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24F15" w:rsidRPr="00D24F15">
        <w:rPr>
          <w:rFonts w:ascii="Verdana" w:hAnsi="Verdana"/>
          <w:b/>
          <w:color w:val="002060"/>
          <w:sz w:val="18"/>
          <w:szCs w:val="18"/>
        </w:rPr>
        <w:t>Zakup wraz z dostawą opon zimowych do GDDKiA Oddziału w Szczecinie i podległych rejonów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587EAF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D24F15">
        <w:rPr>
          <w:rFonts w:ascii="Verdana" w:hAnsi="Verdana"/>
          <w:b/>
          <w:color w:val="002060"/>
          <w:sz w:val="18"/>
          <w:szCs w:val="18"/>
        </w:rPr>
        <w:t>Zakup wraz z dostawą opon zimowych do GDDKiA Oddziału w Szczecinie i podległych rejonów</w:t>
      </w:r>
    </w:p>
    <w:p w:rsidR="00D24F15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24F15" w:rsidRPr="009172A5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87EAF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6E46A3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24F15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3529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377B-BAA5-4270-AEE0-84EA499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6</cp:revision>
  <cp:lastPrinted>2019-01-04T09:04:00Z</cp:lastPrinted>
  <dcterms:created xsi:type="dcterms:W3CDTF">2023-01-20T20:52:00Z</dcterms:created>
  <dcterms:modified xsi:type="dcterms:W3CDTF">2025-10-09T07:31:00Z</dcterms:modified>
</cp:coreProperties>
</file>